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5F" w:rsidRPr="007C1BE9" w:rsidRDefault="0036425F" w:rsidP="003642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нформация, относно сключен договор по проект</w:t>
      </w:r>
    </w:p>
    <w:p w:rsidR="00A9676C" w:rsidRPr="007C1BE9" w:rsidRDefault="0036425F" w:rsidP="003642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DiGiPARKS</w:t>
      </w:r>
      <w:proofErr w:type="spellEnd"/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ъздаване на иновативен интегриран туристически продукт между природните паркове «Врачански Балкан» и «Железни врата»</w:t>
      </w:r>
    </w:p>
    <w:p w:rsidR="0036425F" w:rsidRPr="007C1BE9" w:rsidRDefault="0036425F">
      <w:pPr>
        <w:rPr>
          <w:rFonts w:ascii="Times New Roman" w:hAnsi="Times New Roman" w:cs="Times New Roman"/>
          <w:sz w:val="24"/>
          <w:szCs w:val="24"/>
        </w:rPr>
      </w:pPr>
    </w:p>
    <w:p w:rsidR="0036425F" w:rsidRPr="007C1BE9" w:rsidRDefault="003642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ме</w:t>
      </w:r>
      <w:r w:rsidR="00885F75" w:rsidRPr="007C1BE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доставчик: 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C93">
        <w:rPr>
          <w:rFonts w:ascii="Times New Roman" w:hAnsi="Times New Roman" w:cs="Times New Roman"/>
          <w:color w:val="000000" w:themeColor="text1"/>
          <w:sz w:val="24"/>
          <w:szCs w:val="24"/>
        </w:rPr>
        <w:t>ЛИДЕР ПИ СИ ЕООД</w:t>
      </w:r>
    </w:p>
    <w:p w:rsidR="0036425F" w:rsidRPr="007C1BE9" w:rsidRDefault="003642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йност на договора: </w:t>
      </w:r>
      <w:r w:rsidR="00645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48,33</w:t>
      </w:r>
      <w:r w:rsidR="007C1BE9" w:rsidRPr="007C1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лв. (без ДДС)</w:t>
      </w:r>
    </w:p>
    <w:p w:rsidR="0036425F" w:rsidRPr="007C1BE9" w:rsidRDefault="0036425F">
      <w:pP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д на поръчката: 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чл. 20, ал. 4, т. 3 от Закона за обществените поръчки (ЗОП)</w:t>
      </w:r>
    </w:p>
    <w:p w:rsidR="00645C93" w:rsidRDefault="0036425F" w:rsidP="007C1B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на договора: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C93">
        <w:rPr>
          <w:rFonts w:ascii="Times New Roman" w:hAnsi="Times New Roman" w:cs="Times New Roman"/>
          <w:sz w:val="24"/>
          <w:szCs w:val="24"/>
        </w:rPr>
        <w:t>доставка на преносим компютър за нуждите на екипа за управление</w:t>
      </w:r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ROBG378 -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DiGiPARKS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иновативен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интегриран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туристически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природните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паркове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Врачански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Балкан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» и «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Железни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врата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 xml:space="preserve"> № 64582/09.05.2019 </w:t>
      </w:r>
      <w:proofErr w:type="spellStart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="00645C93" w:rsidRPr="00D11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  <w:r w:rsidR="00645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425F" w:rsidRDefault="00645C93" w:rsidP="007C1B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 Inspiration 5570/i58250U+ Windows Home10</w:t>
      </w:r>
    </w:p>
    <w:p w:rsidR="001D3E40" w:rsidRPr="007C1BE9" w:rsidRDefault="001D3E40" w:rsidP="0036425F">
      <w:pPr>
        <w:ind w:right="-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E40" w:rsidRPr="007C1BE9" w:rsidRDefault="001D3E40" w:rsidP="0036425F">
      <w:pPr>
        <w:ind w:right="-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: </w:t>
      </w:r>
    </w:p>
    <w:p w:rsidR="001D3E40" w:rsidRPr="007C1BE9" w:rsidRDefault="001D3E40" w:rsidP="0036425F">
      <w:pPr>
        <w:ind w:right="-23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3C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C1BE9"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C1BE9">
        <w:rPr>
          <w:rFonts w:ascii="Times New Roman" w:hAnsi="Times New Roman" w:cs="Times New Roman"/>
          <w:color w:val="000000" w:themeColor="text1"/>
          <w:sz w:val="24"/>
          <w:szCs w:val="24"/>
        </w:rPr>
        <w:t>.2019 год.</w:t>
      </w:r>
    </w:p>
    <w:p w:rsidR="0036425F" w:rsidRDefault="0036425F">
      <w:pPr>
        <w:rPr>
          <w:b/>
        </w:rPr>
      </w:pPr>
    </w:p>
    <w:p w:rsidR="0036425F" w:rsidRDefault="0036425F"/>
    <w:sectPr w:rsidR="0036425F" w:rsidSect="00422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9676C"/>
    <w:rsid w:val="001D3E40"/>
    <w:rsid w:val="0036425F"/>
    <w:rsid w:val="00422D63"/>
    <w:rsid w:val="00485C0E"/>
    <w:rsid w:val="00541B23"/>
    <w:rsid w:val="00645C93"/>
    <w:rsid w:val="00667AF2"/>
    <w:rsid w:val="007C1BE9"/>
    <w:rsid w:val="007E3C9A"/>
    <w:rsid w:val="00885F75"/>
    <w:rsid w:val="00A72551"/>
    <w:rsid w:val="00A9676C"/>
    <w:rsid w:val="00C07C3C"/>
    <w:rsid w:val="00CA5FC9"/>
    <w:rsid w:val="00CC7FEC"/>
    <w:rsid w:val="00D238EA"/>
    <w:rsid w:val="00F7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425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6425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5A78-A5DA-48ED-BB0D-06957A8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3T12:46:00Z</dcterms:created>
  <dcterms:modified xsi:type="dcterms:W3CDTF">2020-01-03T14:13:00Z</dcterms:modified>
</cp:coreProperties>
</file>